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Default="00286918" w:rsidP="007F4A9C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F459B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002A5F">
        <w:rPr>
          <w:rFonts w:ascii="Times New Roman" w:hAnsi="Times New Roman"/>
          <w:color w:val="000000"/>
          <w:sz w:val="28"/>
          <w:szCs w:val="28"/>
        </w:rPr>
        <w:t>2020.</w:t>
      </w:r>
    </w:p>
    <w:p w:rsidR="007F4A9C" w:rsidRPr="007F4A9C" w:rsidRDefault="007F4A9C" w:rsidP="007F4A9C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7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340"/>
        <w:gridCol w:w="4299"/>
        <w:gridCol w:w="2964"/>
        <w:gridCol w:w="1716"/>
      </w:tblGrid>
      <w:tr w:rsidR="009A0040" w:rsidRPr="005A509E" w:rsidTr="00FC60C1">
        <w:trPr>
          <w:trHeight w:val="296"/>
          <w:jc w:val="center"/>
        </w:trPr>
        <w:tc>
          <w:tcPr>
            <w:tcW w:w="851" w:type="dxa"/>
          </w:tcPr>
          <w:p w:rsidR="009A0040" w:rsidRPr="005A509E" w:rsidRDefault="009A0040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0" w:type="dxa"/>
          </w:tcPr>
          <w:p w:rsidR="009A0040" w:rsidRPr="005A509E" w:rsidRDefault="009A0040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99" w:type="dxa"/>
          </w:tcPr>
          <w:p w:rsidR="009A0040" w:rsidRPr="005A509E" w:rsidRDefault="009A0040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2964" w:type="dxa"/>
          </w:tcPr>
          <w:p w:rsidR="009A0040" w:rsidRPr="005A509E" w:rsidRDefault="009A0040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Николай Александ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олина Наталья Юрьевна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Максим Александ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Никита Валентин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00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802363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802363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02363"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тде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та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Сергей Николае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структорское бюро машиностроения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ндр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структорское бюро машиностроения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 Галина Георгиевна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в Сергей Иван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Ямское поле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A1332B">
              <w:rPr>
                <w:rFonts w:ascii="Times New Roman" w:hAnsi="Times New Roman"/>
                <w:sz w:val="24"/>
                <w:szCs w:val="24"/>
              </w:rPr>
              <w:t>ООО «Ступинский завод стеклопластиков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Владимир Игоре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Людмила Николаевна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CA735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A7359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A73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CA735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A7359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A73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Михаил Викто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AE050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509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AE0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а Елена Викторовна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AE050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509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AE0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е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СпецС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форт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Никита Сергее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СпецС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форт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ев Никита Владими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ЖИЛСЕРВИС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ов Алексей Валентин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27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томатические ворота-2000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Константин Владими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томатические ворота-2000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Евгений Николае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лександр Сергее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, Б.1.23, Б.1.25, Б.7.1, Б.8.2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АБ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нин Алексей Константин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Лев Александ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1.23, Б.1.25, Б.7.1, Б.8.2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936D7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36D79"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 w:rsidRPr="00936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Дмитрий Владими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8.23, Б.10.2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C60C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FC60C1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а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964" w:type="dxa"/>
          </w:tcPr>
          <w:p w:rsidR="009A0040" w:rsidRPr="005A509E" w:rsidRDefault="009A0040" w:rsidP="00FC6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b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юр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8.22, Б.8.23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акова Вера Петровна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10.1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Сергей Михайло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ков Алексей Владимиро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AE050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509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AE0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а Лариса Александровна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AE050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509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AE0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кова Елена Анатольевна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Юрьевич 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Николаевич 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8.26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571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Илья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 Игорь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Владимир Серге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аб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Игнат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 Андрей Федо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AE050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509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AE0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 Алексей Юрьевич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, Б.9.31, Б.9.32, Б.9.33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Алексей Анатол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лексей Серге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Владими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ле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Евгений Арту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нг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 Вячеслав Эдуард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в Сергей Владими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одольск АО «АРХБУМ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Павел Алексе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Никола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Александр Никола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Сергей Анатол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Андрей Валер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5, Б.1.19, Б.1.23, Б.1.25, Б.7.1, Б.8.21, Б.8.22, Б.8.23, Б.9.3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:30</w:t>
            </w:r>
          </w:p>
        </w:tc>
      </w:tr>
      <w:tr w:rsidR="009A0040" w:rsidRPr="00596FD2" w:rsidTr="00596FD2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F37730">
              <w:rPr>
                <w:rFonts w:ascii="Times New Roman" w:hAnsi="Times New Roman"/>
                <w:sz w:val="24"/>
                <w:szCs w:val="24"/>
              </w:rPr>
              <w:t>Войсковая часть 6923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 Евгений Алексе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ин Александр Анатол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в Дмитрий Борис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1.23, Б.1.25, Б.7.1, Б.8.2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Лор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о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Алексей Леонид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у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дрей Валер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ро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8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Лор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н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7, Б.1.19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ченко Серг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урин Дмитрий Николае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од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ников Серг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танислав Юрье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>
              <w:t>ООО «</w:t>
            </w:r>
            <w:proofErr w:type="spellStart"/>
            <w:r>
              <w:t>Трэйд</w:t>
            </w:r>
            <w:proofErr w:type="spellEnd"/>
            <w:r>
              <w:t xml:space="preserve"> ЛТД»</w:t>
            </w:r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онцев Владимир Михайло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«</w:t>
            </w:r>
            <w:proofErr w:type="spellStart"/>
            <w:r>
              <w:t>Трэйд</w:t>
            </w:r>
            <w:proofErr w:type="spellEnd"/>
            <w:r>
              <w:t xml:space="preserve"> ЛТД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Павел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иниринг Сервис Компани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ков Сергей Пет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одольск АО «АРХБУМ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 Александр Роман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в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бу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к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10EF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B10EFA">
            <w:r w:rsidRPr="006B77EA">
              <w:rPr>
                <w:rFonts w:ascii="Times New Roman" w:hAnsi="Times New Roman"/>
                <w:sz w:val="24"/>
                <w:szCs w:val="24"/>
              </w:rPr>
              <w:t xml:space="preserve">ООО «Проект </w:t>
            </w:r>
            <w:proofErr w:type="spellStart"/>
            <w:r w:rsidRPr="006B77EA">
              <w:rPr>
                <w:rFonts w:ascii="Times New Roman" w:hAnsi="Times New Roman"/>
                <w:sz w:val="24"/>
                <w:szCs w:val="24"/>
              </w:rPr>
              <w:t>газнадзор</w:t>
            </w:r>
            <w:proofErr w:type="spellEnd"/>
            <w:r w:rsidRPr="006B77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B10E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964" w:type="dxa"/>
          </w:tcPr>
          <w:p w:rsidR="009A0040" w:rsidRPr="005A509E" w:rsidRDefault="009A0040" w:rsidP="00B10E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8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10EF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B10EFA">
            <w:r w:rsidRPr="006B77EA">
              <w:rPr>
                <w:rFonts w:ascii="Times New Roman" w:hAnsi="Times New Roman"/>
                <w:sz w:val="24"/>
                <w:szCs w:val="24"/>
              </w:rPr>
              <w:t xml:space="preserve">ООО «Проект </w:t>
            </w:r>
            <w:proofErr w:type="spellStart"/>
            <w:r w:rsidRPr="006B77EA">
              <w:rPr>
                <w:rFonts w:ascii="Times New Roman" w:hAnsi="Times New Roman"/>
                <w:sz w:val="24"/>
                <w:szCs w:val="24"/>
              </w:rPr>
              <w:t>газнадзор</w:t>
            </w:r>
            <w:proofErr w:type="spellEnd"/>
            <w:r w:rsidRPr="006B77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B10E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ников Олег Игоревич</w:t>
            </w:r>
          </w:p>
        </w:tc>
        <w:tc>
          <w:tcPr>
            <w:tcW w:w="2964" w:type="dxa"/>
          </w:tcPr>
          <w:p w:rsidR="009A0040" w:rsidRPr="005A509E" w:rsidRDefault="009A0040" w:rsidP="00B10E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8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ов Валерий Алексее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оров Денис Юрье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римеров Андрей Алексеевич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ов Андрей Алексе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802363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802363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02363"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е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802363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802363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02363"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ХПФ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ергей Алексе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ан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Алексей Юр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6152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152BA">
              <w:rPr>
                <w:rFonts w:ascii="Times New Roman" w:hAnsi="Times New Roman"/>
                <w:sz w:val="24"/>
                <w:szCs w:val="24"/>
              </w:rPr>
              <w:t>Титанплюс</w:t>
            </w:r>
            <w:proofErr w:type="spellEnd"/>
            <w:r w:rsidRPr="006152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Антон Алексеевич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одольск АО «АРХБУМ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96FD2" w:rsidTr="00596FD2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4F517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F517C"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 w:rsidRPr="004F51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Олег Серге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A0040" w:rsidRPr="00596FD2" w:rsidTr="00596FD2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Завод новых полимер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евич Елена Васильевна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 Александр Сергеевич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ова Тамара Николаевна</w:t>
            </w:r>
          </w:p>
        </w:tc>
        <w:tc>
          <w:tcPr>
            <w:tcW w:w="2964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A3D7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A3D7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A3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кий Василий Михайлович</w:t>
            </w:r>
          </w:p>
        </w:tc>
        <w:tc>
          <w:tcPr>
            <w:tcW w:w="2964" w:type="dxa"/>
          </w:tcPr>
          <w:p w:rsidR="009A0040" w:rsidRPr="005A509E" w:rsidRDefault="009A0040" w:rsidP="00271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Пансионат «Солнечный» МЧС России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Юрий Аркад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6152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152BA">
              <w:rPr>
                <w:rFonts w:ascii="Times New Roman" w:hAnsi="Times New Roman"/>
                <w:sz w:val="24"/>
                <w:szCs w:val="24"/>
              </w:rPr>
              <w:t>Титанплюс</w:t>
            </w:r>
            <w:proofErr w:type="spellEnd"/>
            <w:r w:rsidRPr="006152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 Владислав Олегович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склад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ихаил Александ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бу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лаев Сергей Валентин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ольск «Подольская теплосеть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Сергей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936D7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36D79"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 w:rsidRPr="00936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енко Серг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CA735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A7359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A73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евич Елена Викторовна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Анжелика Валентиновна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Б.9.33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алерий Юр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филиал ООО «Газпром проектирование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Виктория Валентиновна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, Б.8.26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00</w:t>
            </w:r>
          </w:p>
        </w:tc>
      </w:tr>
      <w:tr w:rsidR="009A0040" w:rsidRPr="005A509E" w:rsidTr="00FC60C1">
        <w:trPr>
          <w:trHeight w:val="52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временные горные решения»</w:t>
            </w:r>
          </w:p>
        </w:tc>
        <w:tc>
          <w:tcPr>
            <w:tcW w:w="4299" w:type="dxa"/>
          </w:tcPr>
          <w:p w:rsidR="009A0040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Николай Петрович</w:t>
            </w:r>
          </w:p>
        </w:tc>
        <w:tc>
          <w:tcPr>
            <w:tcW w:w="2964" w:type="dxa"/>
          </w:tcPr>
          <w:p w:rsidR="009A0040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4.3, Б.4.4, Б.5.1, Б.5.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ска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унов Валерий Иль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8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4578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45785">
            <w:r w:rsidRPr="009F1D70">
              <w:rPr>
                <w:rFonts w:ascii="Times New Roman" w:hAnsi="Times New Roman"/>
                <w:sz w:val="24"/>
                <w:szCs w:val="24"/>
              </w:rPr>
              <w:t>ООО «ПЭЗ им. Калинина»</w:t>
            </w:r>
          </w:p>
        </w:tc>
        <w:tc>
          <w:tcPr>
            <w:tcW w:w="4299" w:type="dxa"/>
          </w:tcPr>
          <w:p w:rsidR="009A0040" w:rsidRPr="005A509E" w:rsidRDefault="009A0040" w:rsidP="00745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Михаил Васильевич</w:t>
            </w:r>
          </w:p>
        </w:tc>
        <w:tc>
          <w:tcPr>
            <w:tcW w:w="2964" w:type="dxa"/>
          </w:tcPr>
          <w:p w:rsidR="009A0040" w:rsidRPr="005A509E" w:rsidRDefault="009A0040" w:rsidP="00745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Олег Васил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 Дмитрий Геннад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1, Б.8.22, Б.8.23                                                                            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ин Олег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 Александр Викто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гоненко Сергей Владими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Евгений Васил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племхоз «На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Герман Никола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ина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йсовна</w:t>
            </w:r>
            <w:proofErr w:type="spellEnd"/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Ярослав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Людмила Владимиро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 Евгений Александ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 8.23, Б.7.1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тников Александр Геннад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Алексей Иван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гатович</w:t>
            </w:r>
            <w:proofErr w:type="spellEnd"/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 Александр Юр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ков Александр Иван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ков Виктор Александ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 Сергей Вадим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 Дмитрий Борис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41280F">
              <w:rPr>
                <w:rFonts w:ascii="Times New Roman" w:hAnsi="Times New Roman"/>
                <w:sz w:val="24"/>
                <w:szCs w:val="24"/>
              </w:rPr>
              <w:t>ООО «БХПФ»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кова Елена Владимировна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A1332B">
              <w:rPr>
                <w:rFonts w:ascii="Times New Roman" w:hAnsi="Times New Roman"/>
                <w:sz w:val="24"/>
                <w:szCs w:val="24"/>
              </w:rPr>
              <w:t>ООО «Ступинский завод стеклопластиков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лександр Владимирович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ихаил Владими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ок Игорь Константин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н Дмитрий Александ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A0040" w:rsidRPr="00596FD2" w:rsidTr="00596FD2">
        <w:tblPrEx>
          <w:jc w:val="left"/>
        </w:tblPrEx>
        <w:trPr>
          <w:trHeight w:val="675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F37730">
              <w:rPr>
                <w:rFonts w:ascii="Times New Roman" w:hAnsi="Times New Roman"/>
                <w:sz w:val="24"/>
                <w:szCs w:val="24"/>
              </w:rPr>
              <w:t>Войсковая часть 6923</w:t>
            </w:r>
          </w:p>
        </w:tc>
        <w:tc>
          <w:tcPr>
            <w:tcW w:w="4299" w:type="dxa"/>
          </w:tcPr>
          <w:p w:rsidR="009A0040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 Виталий Алексеевич</w:t>
            </w:r>
          </w:p>
        </w:tc>
        <w:tc>
          <w:tcPr>
            <w:tcW w:w="2964" w:type="dxa"/>
          </w:tcPr>
          <w:p w:rsidR="009A0040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AE050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509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AE0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я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Б.9.32, Б.9.3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587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ртем Павлович</w:t>
            </w:r>
          </w:p>
        </w:tc>
        <w:tc>
          <w:tcPr>
            <w:tcW w:w="2964" w:type="dxa"/>
          </w:tcPr>
          <w:p w:rsidR="009A0040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1, Б.8.21, Б.8.22, Б.8.23, </w:t>
            </w:r>
          </w:p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7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натолий Александ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, Б.9.32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4578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45785">
            <w:r w:rsidRPr="009F1D70">
              <w:rPr>
                <w:rFonts w:ascii="Times New Roman" w:hAnsi="Times New Roman"/>
                <w:sz w:val="24"/>
                <w:szCs w:val="24"/>
              </w:rPr>
              <w:t>ООО «ПЭЗ им. Калинина»</w:t>
            </w:r>
          </w:p>
        </w:tc>
        <w:tc>
          <w:tcPr>
            <w:tcW w:w="4299" w:type="dxa"/>
          </w:tcPr>
          <w:p w:rsidR="009A0040" w:rsidRPr="005A509E" w:rsidRDefault="009A0040" w:rsidP="00745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964" w:type="dxa"/>
          </w:tcPr>
          <w:p w:rsidR="009A0040" w:rsidRPr="005A509E" w:rsidRDefault="009A0040" w:rsidP="00745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802363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802363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02363"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Александр Александрович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41280F">
              <w:rPr>
                <w:rFonts w:ascii="Times New Roman" w:hAnsi="Times New Roman"/>
                <w:sz w:val="24"/>
                <w:szCs w:val="24"/>
              </w:rPr>
              <w:t>ООО «БХПФ»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AE050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509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AE0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Татьяна Сергеевна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ладимир Вячеслав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.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нтон Валер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00AB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00ABE">
            <w:r w:rsidRPr="00802363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802363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802363"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299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2964" w:type="dxa"/>
          </w:tcPr>
          <w:p w:rsidR="009A0040" w:rsidRPr="005A509E" w:rsidRDefault="009A0040" w:rsidP="0070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7.1, Г.2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02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Н ИПТМ РАН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 Дмитрий Владими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ихаил Серге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аро-Фоминский хладокомбинат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ский Иван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аро-Фоминский хладокомбинат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Евгений Павл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упинский завод стеклопластиков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A1332B">
              <w:rPr>
                <w:rFonts w:ascii="Times New Roman" w:hAnsi="Times New Roman"/>
                <w:sz w:val="24"/>
                <w:szCs w:val="24"/>
              </w:rPr>
              <w:t>ООО «Ступинский завод стеклопластиков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A1332B">
              <w:rPr>
                <w:rFonts w:ascii="Times New Roman" w:hAnsi="Times New Roman"/>
                <w:sz w:val="24"/>
                <w:szCs w:val="24"/>
              </w:rPr>
              <w:t>ООО «Ступинский завод стеклопластиков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Илья Сергеевич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Игорь Анатол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539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в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Кран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хтерев Андрей Григор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Кран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3.9, Б.9.3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Кран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отов Евгений Никола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юшина Елена Викторовна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Павел Никола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A0040" w:rsidRPr="00BA34A2" w:rsidTr="00D04E81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D04E8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исталл»</w:t>
            </w:r>
          </w:p>
        </w:tc>
        <w:tc>
          <w:tcPr>
            <w:tcW w:w="4299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гина Елена Владимировна</w:t>
            </w:r>
          </w:p>
        </w:tc>
        <w:tc>
          <w:tcPr>
            <w:tcW w:w="2964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D2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</w:tc>
      </w:tr>
      <w:tr w:rsidR="009A0040" w:rsidRPr="00596FD2" w:rsidTr="00596FD2">
        <w:tblPrEx>
          <w:jc w:val="left"/>
        </w:tblPrEx>
        <w:trPr>
          <w:trHeight w:val="495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4F517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F517C"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 w:rsidRPr="004F51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ов Юрий Владими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Марина Николаевна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Александр Иван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</w:t>
            </w:r>
            <w:r w:rsidRPr="00596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 Павел Викто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CA735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A7359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A73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Андрей Михайлович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CA735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A7359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A73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Елена Вячеславовна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187A9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187A97">
            <w:r w:rsidRPr="00CA735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A7359">
              <w:rPr>
                <w:rFonts w:ascii="Times New Roman" w:hAnsi="Times New Roman"/>
                <w:sz w:val="24"/>
                <w:szCs w:val="24"/>
              </w:rPr>
              <w:t>Ратеп</w:t>
            </w:r>
            <w:proofErr w:type="spellEnd"/>
            <w:r w:rsidRPr="00CA73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 Евгений Игоревич</w:t>
            </w:r>
          </w:p>
        </w:tc>
        <w:tc>
          <w:tcPr>
            <w:tcW w:w="2964" w:type="dxa"/>
          </w:tcPr>
          <w:p w:rsidR="009A0040" w:rsidRPr="005A509E" w:rsidRDefault="009A0040" w:rsidP="0018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СпецС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форт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Николай Вячеслав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40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СпецС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форт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в Вячеслав Марк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СпецС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форт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имов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ич</w:t>
            </w:r>
            <w:proofErr w:type="spellEnd"/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Петр Евген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Евгений Иван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племхоз «На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андр Владими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30</w:t>
            </w:r>
          </w:p>
        </w:tc>
      </w:tr>
      <w:tr w:rsidR="009A0040" w:rsidRPr="00BA34A2" w:rsidTr="00D04E81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D04E8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к-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цов Владислав Михайлович</w:t>
            </w:r>
          </w:p>
        </w:tc>
        <w:tc>
          <w:tcPr>
            <w:tcW w:w="2964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D2"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Алексей Борис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ЦИАМ им. П.И. Баранов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ин Владимир Владислав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 «ПОДОЛЬСККАБЕЛЬ» 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Александр Александ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цов Игорь Александ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иров Виктор Анатол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л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Артем Борис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ПОДОЛЬСККАБЕЛЬ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а Ирина Вячеславовна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мышленно-Производственная Компания «МОСТ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ь Евгений Анатол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Денис Никола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Игорь Васил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ргей Валерье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</w:t>
            </w:r>
          </w:p>
        </w:tc>
      </w:tr>
      <w:tr w:rsidR="009A0040" w:rsidRPr="00BA34A2" w:rsidTr="00D04E81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D04E8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к-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ндр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D04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D2"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Павел Васил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4B42B6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Андр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ЭЗ им. Калинина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ов Вячеслав Аркад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74578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745785">
            <w:r w:rsidRPr="009F1D70">
              <w:rPr>
                <w:rFonts w:ascii="Times New Roman" w:hAnsi="Times New Roman"/>
                <w:sz w:val="24"/>
                <w:szCs w:val="24"/>
              </w:rPr>
              <w:t>ООО «ПЭЗ им. Калинина»</w:t>
            </w:r>
          </w:p>
        </w:tc>
        <w:tc>
          <w:tcPr>
            <w:tcW w:w="4299" w:type="dxa"/>
          </w:tcPr>
          <w:p w:rsidR="009A0040" w:rsidRPr="005A509E" w:rsidRDefault="009A0040" w:rsidP="00745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иков Александр Петрович</w:t>
            </w:r>
          </w:p>
        </w:tc>
        <w:tc>
          <w:tcPr>
            <w:tcW w:w="2964" w:type="dxa"/>
          </w:tcPr>
          <w:p w:rsidR="009A0040" w:rsidRPr="005A509E" w:rsidRDefault="009A0040" w:rsidP="00745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Николай Александро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Pr="004B42B6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96FD2" w:rsidTr="00596FD2">
        <w:tblPrEx>
          <w:jc w:val="left"/>
        </w:tblPrEx>
        <w:trPr>
          <w:trHeight w:val="495"/>
        </w:trPr>
        <w:tc>
          <w:tcPr>
            <w:tcW w:w="851" w:type="dxa"/>
          </w:tcPr>
          <w:p w:rsidR="009A0040" w:rsidRPr="00002A5F" w:rsidRDefault="009A0040" w:rsidP="00596FD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6B7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6B7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ндрей Александрович</w:t>
            </w:r>
          </w:p>
        </w:tc>
        <w:tc>
          <w:tcPr>
            <w:tcW w:w="2964" w:type="dxa"/>
          </w:tcPr>
          <w:p w:rsidR="009A0040" w:rsidRPr="005A509E" w:rsidRDefault="009A0040" w:rsidP="006B7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Pr="00596FD2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96FD2" w:rsidTr="00596FD2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4F517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F517C"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 w:rsidRPr="004F51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Владимир Владимир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96FD2" w:rsidTr="00596FD2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алерий Вячеслав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96FD2" w:rsidTr="00596FD2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Завод новых полимер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 Игорь Алексе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1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96FD2" w:rsidTr="00596FD2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ФПЛК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Михаил Борис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, Б.7.8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96FD2" w:rsidTr="00596FD2">
        <w:tblPrEx>
          <w:jc w:val="left"/>
        </w:tblPrEx>
        <w:trPr>
          <w:trHeight w:val="495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6923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шер Виталь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96FD2" w:rsidTr="00596FD2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F37730">
              <w:rPr>
                <w:rFonts w:ascii="Times New Roman" w:hAnsi="Times New Roman"/>
                <w:sz w:val="24"/>
                <w:szCs w:val="24"/>
              </w:rPr>
              <w:t>Войсковая часть 6923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Александр Владимир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96FD2" w:rsidTr="004B42B6">
        <w:tblPrEx>
          <w:jc w:val="left"/>
        </w:tblPrEx>
        <w:trPr>
          <w:trHeight w:val="345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F37730">
              <w:rPr>
                <w:rFonts w:ascii="Times New Roman" w:hAnsi="Times New Roman"/>
                <w:sz w:val="24"/>
                <w:szCs w:val="24"/>
              </w:rPr>
              <w:t>Войсковая часть 6923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ь Алексей Роман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F459B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ЖИЛСЕРВИС»</w:t>
            </w:r>
          </w:p>
        </w:tc>
        <w:tc>
          <w:tcPr>
            <w:tcW w:w="4299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ич</w:t>
            </w:r>
          </w:p>
        </w:tc>
        <w:tc>
          <w:tcPr>
            <w:tcW w:w="2964" w:type="dxa"/>
          </w:tcPr>
          <w:p w:rsidR="009A0040" w:rsidRPr="005A509E" w:rsidRDefault="009A0040" w:rsidP="00F4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Pr="004B42B6" w:rsidRDefault="009A0040" w:rsidP="004B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5F4D17">
              <w:rPr>
                <w:rFonts w:ascii="Times New Roman" w:hAnsi="Times New Roman"/>
                <w:sz w:val="24"/>
                <w:szCs w:val="24"/>
              </w:rPr>
              <w:t xml:space="preserve">АО «Научно-производственное предприятие «Исток» им. А.И. </w:t>
            </w:r>
            <w:proofErr w:type="spellStart"/>
            <w:r w:rsidRPr="005F4D17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Игорь Виктор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D29B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B96F0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ЕДЕОН РИХТЕР-РУС»</w:t>
            </w:r>
          </w:p>
        </w:tc>
        <w:tc>
          <w:tcPr>
            <w:tcW w:w="4299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964" w:type="dxa"/>
          </w:tcPr>
          <w:p w:rsidR="009A0040" w:rsidRPr="005A509E" w:rsidRDefault="009A0040" w:rsidP="00B96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A0040" w:rsidRPr="00596FD2" w:rsidRDefault="009A0040" w:rsidP="009A00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96F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ОГРЕСС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ергей Евгень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7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Default="009A0040" w:rsidP="004B42B6">
            <w:r w:rsidRPr="009F1D70">
              <w:rPr>
                <w:rFonts w:ascii="Times New Roman" w:hAnsi="Times New Roman"/>
                <w:sz w:val="24"/>
                <w:szCs w:val="24"/>
              </w:rPr>
              <w:t>ООО «ПЭЗ им. Калинина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Дмитрий Геннадь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ВЕСТСТРОЙСЕРВИС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ыгин Юрий Алексе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Шатурское производственно-техническое объединение городского хозяйства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 Максим Валерь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 Михаил Борис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Зара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ю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УС-МК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 Виктор Геннадь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5A509E" w:rsidTr="00FC60C1">
        <w:trPr>
          <w:trHeight w:val="503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ИСМАНН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Антон Никола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8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5A509E" w:rsidTr="00FC60C1">
        <w:trPr>
          <w:trHeight w:val="495"/>
          <w:jc w:val="center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енда Инвест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Константин Павл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BA34A2" w:rsidTr="00D04E81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аренко Григорий Никола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BA34A2" w:rsidTr="00D04E81">
        <w:tblPrEx>
          <w:jc w:val="left"/>
        </w:tblPrEx>
        <w:trPr>
          <w:trHeight w:val="503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ков Максим Андрее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A0040" w:rsidRPr="00BA34A2" w:rsidTr="00D04E81">
        <w:tblPrEx>
          <w:jc w:val="left"/>
        </w:tblPrEx>
        <w:trPr>
          <w:trHeight w:val="495"/>
        </w:trPr>
        <w:tc>
          <w:tcPr>
            <w:tcW w:w="851" w:type="dxa"/>
          </w:tcPr>
          <w:p w:rsidR="009A0040" w:rsidRPr="00002A5F" w:rsidRDefault="009A0040" w:rsidP="004B42B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ИЦЭА»</w:t>
            </w:r>
          </w:p>
        </w:tc>
        <w:tc>
          <w:tcPr>
            <w:tcW w:w="4299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Александр Владимирович</w:t>
            </w:r>
          </w:p>
        </w:tc>
        <w:tc>
          <w:tcPr>
            <w:tcW w:w="2964" w:type="dxa"/>
          </w:tcPr>
          <w:p w:rsidR="009A0040" w:rsidRPr="005A509E" w:rsidRDefault="009A0040" w:rsidP="004B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A0040" w:rsidRDefault="009A0040" w:rsidP="004B42B6">
            <w:pPr>
              <w:jc w:val="center"/>
            </w:pPr>
            <w:r w:rsidRPr="007C0A2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D7A27"/>
    <w:multiLevelType w:val="hybridMultilevel"/>
    <w:tmpl w:val="1264D8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406B0"/>
    <w:multiLevelType w:val="hybridMultilevel"/>
    <w:tmpl w:val="73E8F5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A378F"/>
    <w:multiLevelType w:val="hybridMultilevel"/>
    <w:tmpl w:val="4EB87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25F22"/>
    <w:rsid w:val="00026ED2"/>
    <w:rsid w:val="00047147"/>
    <w:rsid w:val="000913C8"/>
    <w:rsid w:val="0009559D"/>
    <w:rsid w:val="000A1488"/>
    <w:rsid w:val="000B1A8D"/>
    <w:rsid w:val="000B4A40"/>
    <w:rsid w:val="000C432A"/>
    <w:rsid w:val="001212D2"/>
    <w:rsid w:val="0012260E"/>
    <w:rsid w:val="00125804"/>
    <w:rsid w:val="00137E4C"/>
    <w:rsid w:val="00187A97"/>
    <w:rsid w:val="001A303C"/>
    <w:rsid w:val="00263EE3"/>
    <w:rsid w:val="002718E1"/>
    <w:rsid w:val="00286918"/>
    <w:rsid w:val="002C36B9"/>
    <w:rsid w:val="002E5261"/>
    <w:rsid w:val="002F247C"/>
    <w:rsid w:val="00326E06"/>
    <w:rsid w:val="00343C5C"/>
    <w:rsid w:val="003472E9"/>
    <w:rsid w:val="00435754"/>
    <w:rsid w:val="004368AF"/>
    <w:rsid w:val="004A0D54"/>
    <w:rsid w:val="004A3D76"/>
    <w:rsid w:val="004B42B6"/>
    <w:rsid w:val="004F3381"/>
    <w:rsid w:val="0051583D"/>
    <w:rsid w:val="00533DD2"/>
    <w:rsid w:val="005924C2"/>
    <w:rsid w:val="00596FD2"/>
    <w:rsid w:val="005A5DBD"/>
    <w:rsid w:val="005D1D87"/>
    <w:rsid w:val="005F5F97"/>
    <w:rsid w:val="0061248A"/>
    <w:rsid w:val="00612529"/>
    <w:rsid w:val="006232C4"/>
    <w:rsid w:val="00657B6F"/>
    <w:rsid w:val="00663489"/>
    <w:rsid w:val="0068546C"/>
    <w:rsid w:val="006A128E"/>
    <w:rsid w:val="006C787C"/>
    <w:rsid w:val="00700ABE"/>
    <w:rsid w:val="00710379"/>
    <w:rsid w:val="00720E99"/>
    <w:rsid w:val="00745785"/>
    <w:rsid w:val="00787279"/>
    <w:rsid w:val="007E1222"/>
    <w:rsid w:val="007F4A9C"/>
    <w:rsid w:val="00846307"/>
    <w:rsid w:val="0085733C"/>
    <w:rsid w:val="008D1DFC"/>
    <w:rsid w:val="00906110"/>
    <w:rsid w:val="009161E6"/>
    <w:rsid w:val="009164A7"/>
    <w:rsid w:val="00960896"/>
    <w:rsid w:val="009A0040"/>
    <w:rsid w:val="00AA28CD"/>
    <w:rsid w:val="00AA63EE"/>
    <w:rsid w:val="00AA795E"/>
    <w:rsid w:val="00AD2A29"/>
    <w:rsid w:val="00B05937"/>
    <w:rsid w:val="00B06663"/>
    <w:rsid w:val="00B10EFA"/>
    <w:rsid w:val="00B2493C"/>
    <w:rsid w:val="00B35A78"/>
    <w:rsid w:val="00B96F05"/>
    <w:rsid w:val="00BA34A2"/>
    <w:rsid w:val="00BB03B8"/>
    <w:rsid w:val="00BC78DE"/>
    <w:rsid w:val="00BE03C5"/>
    <w:rsid w:val="00BF3C46"/>
    <w:rsid w:val="00C117BB"/>
    <w:rsid w:val="00C35A40"/>
    <w:rsid w:val="00CE3687"/>
    <w:rsid w:val="00CE57CE"/>
    <w:rsid w:val="00CE5A9C"/>
    <w:rsid w:val="00CF3C08"/>
    <w:rsid w:val="00D04E81"/>
    <w:rsid w:val="00D9436A"/>
    <w:rsid w:val="00DD4545"/>
    <w:rsid w:val="00DE3218"/>
    <w:rsid w:val="00DF2205"/>
    <w:rsid w:val="00E975F7"/>
    <w:rsid w:val="00F3750F"/>
    <w:rsid w:val="00F4349F"/>
    <w:rsid w:val="00F459B1"/>
    <w:rsid w:val="00F54F6D"/>
    <w:rsid w:val="00F749B4"/>
    <w:rsid w:val="00F95560"/>
    <w:rsid w:val="00FC60C1"/>
    <w:rsid w:val="00FD1DB5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BED3-8519-46EA-A905-42F08A9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7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30</cp:revision>
  <dcterms:created xsi:type="dcterms:W3CDTF">2020-09-08T12:38:00Z</dcterms:created>
  <dcterms:modified xsi:type="dcterms:W3CDTF">2020-09-22T14:15:00Z</dcterms:modified>
</cp:coreProperties>
</file>